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318E" w14:textId="77777777" w:rsidR="00C84BCB" w:rsidRDefault="00C84BCB"/>
    <w:tbl>
      <w:tblPr>
        <w:tblStyle w:val="Tabellrutnt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</w:tblGrid>
      <w:tr w:rsidR="00541985" w14:paraId="4340768B" w14:textId="77777777" w:rsidTr="00C10012">
        <w:tc>
          <w:tcPr>
            <w:tcW w:w="7296" w:type="dxa"/>
          </w:tcPr>
          <w:p w14:paraId="1BE1E57F" w14:textId="3C3DBA7B" w:rsidR="0097225D" w:rsidRPr="00AF66BF" w:rsidRDefault="00105DD3" w:rsidP="0054198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Extra b</w:t>
            </w:r>
            <w:r w:rsidR="0095623E" w:rsidRPr="00AF66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yalagsm</w:t>
            </w:r>
            <w:r w:rsidR="00541985" w:rsidRPr="00AF66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te</w:t>
            </w:r>
            <w:r w:rsidR="00873F36" w:rsidRPr="00AF66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: </w:t>
            </w:r>
            <w:r w:rsidR="0097225D" w:rsidRPr="00AF66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öndag 2</w:t>
            </w:r>
            <w:r w:rsidR="0095623E" w:rsidRPr="00AF66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3-01-22</w:t>
            </w:r>
            <w:r w:rsidR="0090454A" w:rsidRPr="00AF66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.  </w:t>
            </w:r>
            <w:r w:rsidR="00AF66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</w:t>
            </w:r>
            <w:r w:rsidR="0090454A" w:rsidRPr="00AF66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. 17:00</w:t>
            </w:r>
          </w:p>
          <w:p w14:paraId="2A2CF568" w14:textId="00EA8A7C" w:rsidR="00735280" w:rsidRPr="008E18FE" w:rsidRDefault="0097225D" w:rsidP="00873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AF66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Plats: </w:t>
            </w:r>
            <w:r w:rsidR="00873F36" w:rsidRPr="00AF66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95623E" w:rsidRPr="00AF66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errgården i Villingsberg</w:t>
            </w:r>
          </w:p>
        </w:tc>
      </w:tr>
    </w:tbl>
    <w:p w14:paraId="5A779DC0" w14:textId="39EBBD0C" w:rsidR="00C84BCB" w:rsidRDefault="00C84BCB" w:rsidP="00C84BCB">
      <w:pPr>
        <w:pStyle w:val="Liststycke"/>
        <w:spacing w:after="0" w:line="240" w:lineRule="auto"/>
        <w:rPr>
          <w:rFonts w:ascii="Arial" w:hAnsi="Arial" w:cs="Arial"/>
          <w:b/>
          <w:szCs w:val="24"/>
        </w:rPr>
      </w:pPr>
    </w:p>
    <w:p w14:paraId="23C03739" w14:textId="0F1045E6" w:rsidR="00C84BCB" w:rsidRDefault="00C84BCB" w:rsidP="008E18FE">
      <w:pPr>
        <w:pStyle w:val="Liststycke"/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Cs w:val="24"/>
        </w:rPr>
      </w:pPr>
    </w:p>
    <w:p w14:paraId="7E56312A" w14:textId="77777777" w:rsidR="00AF66BF" w:rsidRDefault="00AF66BF" w:rsidP="008E18FE">
      <w:pPr>
        <w:pStyle w:val="Liststycke"/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Cs w:val="24"/>
        </w:rPr>
      </w:pPr>
    </w:p>
    <w:p w14:paraId="205405E8" w14:textId="77777777" w:rsidR="00C84BCB" w:rsidRDefault="00C84BCB" w:rsidP="00C84BCB">
      <w:pPr>
        <w:pStyle w:val="Liststycke"/>
        <w:spacing w:after="0" w:line="240" w:lineRule="auto"/>
        <w:rPr>
          <w:rFonts w:ascii="Arial" w:hAnsi="Arial" w:cs="Arial"/>
          <w:b/>
          <w:szCs w:val="24"/>
        </w:rPr>
      </w:pPr>
    </w:p>
    <w:p w14:paraId="28E0B9F4" w14:textId="66113FA1" w:rsidR="00B41503" w:rsidRDefault="00105DD3" w:rsidP="00876840">
      <w:pPr>
        <w:pStyle w:val="Liststycke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bjudna</w:t>
      </w:r>
      <w:r w:rsidR="00A40AB3">
        <w:rPr>
          <w:rFonts w:ascii="Arial" w:hAnsi="Arial" w:cs="Arial"/>
          <w:b/>
          <w:szCs w:val="24"/>
        </w:rPr>
        <w:t>.</w:t>
      </w:r>
    </w:p>
    <w:p w14:paraId="0C88200B" w14:textId="77777777" w:rsidR="00E02D6F" w:rsidRDefault="00E02D6F" w:rsidP="00E02D6F">
      <w:pPr>
        <w:pStyle w:val="Liststycke"/>
        <w:spacing w:after="0" w:line="240" w:lineRule="auto"/>
        <w:rPr>
          <w:rFonts w:ascii="Arial" w:hAnsi="Arial" w:cs="Arial"/>
          <w:b/>
          <w:szCs w:val="24"/>
        </w:rPr>
      </w:pPr>
    </w:p>
    <w:p w14:paraId="3C2087F8" w14:textId="026E2B31" w:rsidR="00E02D6F" w:rsidRDefault="00105DD3" w:rsidP="00E02D6F">
      <w:pPr>
        <w:pStyle w:val="Liststycke"/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ltagare</w:t>
      </w:r>
      <w:r w:rsidR="00E02D6F">
        <w:rPr>
          <w:rFonts w:ascii="Arial" w:hAnsi="Arial" w:cs="Arial"/>
          <w:b/>
          <w:szCs w:val="24"/>
        </w:rPr>
        <w:t>.</w:t>
      </w:r>
    </w:p>
    <w:p w14:paraId="4743062C" w14:textId="217100E3" w:rsidR="00E02D6F" w:rsidRPr="00073DD2" w:rsidRDefault="00E02D6F" w:rsidP="00E02D6F">
      <w:pPr>
        <w:pStyle w:val="Liststycke"/>
        <w:spacing w:after="0" w:line="240" w:lineRule="auto"/>
        <w:rPr>
          <w:rFonts w:ascii="Arial" w:hAnsi="Arial" w:cs="Arial"/>
          <w:bCs/>
          <w:szCs w:val="24"/>
        </w:rPr>
      </w:pPr>
      <w:r w:rsidRPr="00073DD2">
        <w:rPr>
          <w:rFonts w:ascii="Arial" w:hAnsi="Arial" w:cs="Arial"/>
          <w:bCs/>
          <w:szCs w:val="24"/>
        </w:rPr>
        <w:t>Charlotte, Udo Weidt</w:t>
      </w:r>
    </w:p>
    <w:p w14:paraId="073BCF3F" w14:textId="66105E00" w:rsidR="00E02D6F" w:rsidRPr="00073DD2" w:rsidRDefault="00E02D6F" w:rsidP="00E02D6F">
      <w:pPr>
        <w:pStyle w:val="Liststycke"/>
        <w:spacing w:after="0" w:line="240" w:lineRule="auto"/>
        <w:rPr>
          <w:rFonts w:ascii="Arial" w:hAnsi="Arial" w:cs="Arial"/>
          <w:bCs/>
          <w:szCs w:val="24"/>
        </w:rPr>
      </w:pPr>
      <w:r w:rsidRPr="00073DD2">
        <w:rPr>
          <w:rFonts w:ascii="Arial" w:hAnsi="Arial" w:cs="Arial"/>
          <w:bCs/>
          <w:szCs w:val="24"/>
        </w:rPr>
        <w:t>Stina Pettersson, Andreas Andersson</w:t>
      </w:r>
    </w:p>
    <w:p w14:paraId="1CF316FF" w14:textId="39C96833" w:rsidR="00E02D6F" w:rsidRPr="00073DD2" w:rsidRDefault="00E02D6F" w:rsidP="00E02D6F">
      <w:pPr>
        <w:pStyle w:val="Liststycke"/>
        <w:spacing w:after="0" w:line="240" w:lineRule="auto"/>
        <w:rPr>
          <w:rFonts w:ascii="Arial" w:hAnsi="Arial" w:cs="Arial"/>
          <w:bCs/>
          <w:szCs w:val="24"/>
        </w:rPr>
      </w:pPr>
      <w:r w:rsidRPr="00073DD2">
        <w:rPr>
          <w:rFonts w:ascii="Arial" w:hAnsi="Arial" w:cs="Arial"/>
          <w:bCs/>
          <w:szCs w:val="24"/>
        </w:rPr>
        <w:t>Stefan Ek</w:t>
      </w:r>
    </w:p>
    <w:p w14:paraId="7D8B04DA" w14:textId="4A7A562C" w:rsidR="008E18FE" w:rsidRPr="00073DD2" w:rsidRDefault="00E02D6F" w:rsidP="008E18FE">
      <w:pPr>
        <w:pStyle w:val="Liststycke"/>
        <w:spacing w:after="0" w:line="240" w:lineRule="auto"/>
        <w:rPr>
          <w:rFonts w:ascii="Arial" w:hAnsi="Arial" w:cs="Arial"/>
          <w:bCs/>
          <w:szCs w:val="24"/>
        </w:rPr>
      </w:pPr>
      <w:r w:rsidRPr="00073DD2">
        <w:rPr>
          <w:rFonts w:ascii="Arial" w:hAnsi="Arial" w:cs="Arial"/>
          <w:bCs/>
          <w:szCs w:val="24"/>
        </w:rPr>
        <w:t>Gunnar Lundberg, Inger Nyström.</w:t>
      </w:r>
    </w:p>
    <w:p w14:paraId="5248ACAD" w14:textId="05EBED8D" w:rsidR="00E02D6F" w:rsidRPr="00073DD2" w:rsidRDefault="00E02D6F" w:rsidP="008E18FE">
      <w:pPr>
        <w:pStyle w:val="Liststycke"/>
        <w:spacing w:after="0" w:line="240" w:lineRule="auto"/>
        <w:rPr>
          <w:rFonts w:ascii="Arial" w:hAnsi="Arial" w:cs="Arial"/>
          <w:bCs/>
          <w:szCs w:val="24"/>
        </w:rPr>
      </w:pPr>
      <w:r w:rsidRPr="00073DD2">
        <w:rPr>
          <w:rFonts w:ascii="Arial" w:hAnsi="Arial" w:cs="Arial"/>
          <w:bCs/>
          <w:szCs w:val="24"/>
        </w:rPr>
        <w:t>Gunilla Anstens</w:t>
      </w:r>
      <w:r w:rsidR="00073DD2" w:rsidRPr="00073DD2">
        <w:rPr>
          <w:rFonts w:ascii="Arial" w:hAnsi="Arial" w:cs="Arial"/>
          <w:bCs/>
          <w:szCs w:val="24"/>
        </w:rPr>
        <w:t>èn</w:t>
      </w:r>
    </w:p>
    <w:p w14:paraId="4704E515" w14:textId="3099C0AB" w:rsidR="00073DD2" w:rsidRPr="00073DD2" w:rsidRDefault="00073DD2" w:rsidP="008E18FE">
      <w:pPr>
        <w:pStyle w:val="Liststycke"/>
        <w:spacing w:after="0" w:line="240" w:lineRule="auto"/>
        <w:rPr>
          <w:rFonts w:ascii="Arial" w:hAnsi="Arial" w:cs="Arial"/>
          <w:bCs/>
          <w:szCs w:val="24"/>
        </w:rPr>
      </w:pPr>
      <w:r w:rsidRPr="00073DD2">
        <w:rPr>
          <w:rFonts w:ascii="Arial" w:hAnsi="Arial" w:cs="Arial"/>
          <w:bCs/>
          <w:szCs w:val="24"/>
        </w:rPr>
        <w:t>Urban Strömberg</w:t>
      </w:r>
    </w:p>
    <w:p w14:paraId="581351B9" w14:textId="77777777" w:rsidR="0095623E" w:rsidRPr="00073DD2" w:rsidRDefault="0095623E" w:rsidP="0095623E">
      <w:pPr>
        <w:pStyle w:val="Liststycke"/>
        <w:spacing w:after="0" w:line="240" w:lineRule="auto"/>
        <w:rPr>
          <w:rFonts w:ascii="Arial" w:hAnsi="Arial" w:cs="Arial"/>
          <w:bCs/>
          <w:szCs w:val="24"/>
        </w:rPr>
      </w:pPr>
    </w:p>
    <w:p w14:paraId="6B364C75" w14:textId="1928B31E" w:rsidR="00E02D6F" w:rsidRDefault="00E02D6F" w:rsidP="00876840">
      <w:pPr>
        <w:pStyle w:val="Liststycke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nformation om byalagets </w:t>
      </w:r>
      <w:r w:rsidR="00073DD2">
        <w:rPr>
          <w:rFonts w:ascii="Arial" w:hAnsi="Arial" w:cs="Arial"/>
          <w:b/>
          <w:szCs w:val="24"/>
        </w:rPr>
        <w:t xml:space="preserve">nuvarande och </w:t>
      </w:r>
      <w:r>
        <w:rPr>
          <w:rFonts w:ascii="Arial" w:hAnsi="Arial" w:cs="Arial"/>
          <w:b/>
          <w:szCs w:val="24"/>
        </w:rPr>
        <w:t xml:space="preserve">hittills utförda </w:t>
      </w:r>
      <w:r>
        <w:rPr>
          <w:rFonts w:ascii="Arial" w:hAnsi="Arial" w:cs="Arial"/>
          <w:b/>
          <w:szCs w:val="24"/>
        </w:rPr>
        <w:t>aktiviteter</w:t>
      </w:r>
      <w:r>
        <w:rPr>
          <w:rFonts w:ascii="Arial" w:hAnsi="Arial" w:cs="Arial"/>
          <w:b/>
          <w:szCs w:val="24"/>
        </w:rPr>
        <w:t>,</w:t>
      </w:r>
    </w:p>
    <w:p w14:paraId="738C4289" w14:textId="3B5A98D5" w:rsidR="0095623E" w:rsidRPr="00105DD3" w:rsidRDefault="00105DD3" w:rsidP="00E02D6F">
      <w:pPr>
        <w:pStyle w:val="Liststycke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(</w:t>
      </w:r>
      <w:r w:rsidR="00E02D6F" w:rsidRPr="00105DD3">
        <w:rPr>
          <w:rFonts w:ascii="Arial" w:hAnsi="Arial" w:cs="Arial"/>
          <w:bCs/>
          <w:szCs w:val="24"/>
        </w:rPr>
        <w:t>De senaste tre åren har verksamheten varit begränsad pga. covid 19</w:t>
      </w:r>
      <w:r w:rsidR="00B22278" w:rsidRPr="00105DD3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>)</w:t>
      </w:r>
    </w:p>
    <w:p w14:paraId="639AC035" w14:textId="77777777" w:rsidR="00E02D6F" w:rsidRDefault="00E02D6F" w:rsidP="00E02D6F">
      <w:pPr>
        <w:pStyle w:val="Liststycke"/>
        <w:spacing w:after="0" w:line="240" w:lineRule="auto"/>
        <w:rPr>
          <w:rFonts w:ascii="Arial" w:hAnsi="Arial" w:cs="Arial"/>
          <w:b/>
          <w:szCs w:val="24"/>
        </w:rPr>
      </w:pPr>
    </w:p>
    <w:p w14:paraId="5A4D22B9" w14:textId="2F93019A" w:rsidR="00073108" w:rsidRDefault="00073108" w:rsidP="00073108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E02D6F" w14:paraId="04924620" w14:textId="1988100C" w:rsidTr="00E02D6F">
        <w:tc>
          <w:tcPr>
            <w:tcW w:w="2405" w:type="dxa"/>
            <w:shd w:val="clear" w:color="auto" w:fill="D9D9D9" w:themeFill="background1" w:themeFillShade="D9"/>
          </w:tcPr>
          <w:p w14:paraId="41A87277" w14:textId="1C3B48ED" w:rsidR="00E02D6F" w:rsidRDefault="00E02D6F" w:rsidP="00A40AB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8C04E8C" w14:textId="6FEE9205" w:rsidR="00E02D6F" w:rsidRDefault="00E02D6F" w:rsidP="00A40AB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ltagare</w:t>
            </w:r>
          </w:p>
        </w:tc>
      </w:tr>
      <w:tr w:rsidR="00E02D6F" w:rsidRPr="00073108" w14:paraId="1FF76918" w14:textId="063D32ED" w:rsidTr="00AD4D20">
        <w:trPr>
          <w:cantSplit/>
          <w:trHeight w:val="478"/>
        </w:trPr>
        <w:tc>
          <w:tcPr>
            <w:tcW w:w="2405" w:type="dxa"/>
            <w:vAlign w:val="center"/>
          </w:tcPr>
          <w:p w14:paraId="7A98F770" w14:textId="4B5E0A1D" w:rsidR="00E02D6F" w:rsidRPr="00AD4D20" w:rsidRDefault="00073DD2" w:rsidP="00073DD2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>Styrelsemöten</w:t>
            </w:r>
          </w:p>
        </w:tc>
        <w:tc>
          <w:tcPr>
            <w:tcW w:w="6521" w:type="dxa"/>
            <w:vAlign w:val="center"/>
          </w:tcPr>
          <w:p w14:paraId="594DFD33" w14:textId="65A766DD" w:rsidR="00E02D6F" w:rsidRPr="00AD4D20" w:rsidRDefault="00073DD2" w:rsidP="00073DD2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>Genomgång ev. verksamhet och ekonomi</w:t>
            </w:r>
          </w:p>
        </w:tc>
      </w:tr>
      <w:tr w:rsidR="00E02D6F" w:rsidRPr="00073108" w14:paraId="50819343" w14:textId="4732F477" w:rsidTr="00AD4D20">
        <w:trPr>
          <w:cantSplit/>
          <w:trHeight w:val="697"/>
        </w:trPr>
        <w:tc>
          <w:tcPr>
            <w:tcW w:w="2405" w:type="dxa"/>
            <w:vAlign w:val="center"/>
          </w:tcPr>
          <w:p w14:paraId="466691BF" w14:textId="1A31A93C" w:rsidR="00E02D6F" w:rsidRPr="00AD4D20" w:rsidRDefault="00073DD2" w:rsidP="00073DD2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>Årsmöten</w:t>
            </w:r>
          </w:p>
        </w:tc>
        <w:tc>
          <w:tcPr>
            <w:tcW w:w="6521" w:type="dxa"/>
            <w:vAlign w:val="center"/>
          </w:tcPr>
          <w:p w14:paraId="50D6838D" w14:textId="1E93A548" w:rsidR="00E02D6F" w:rsidRPr="00AD4D20" w:rsidRDefault="00073DD2" w:rsidP="00073DD2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 xml:space="preserve">Begränsat årsmöte, genomgångar som styrelsemöte, </w:t>
            </w:r>
            <w:r w:rsidR="00AD4D20" w:rsidRPr="00AD4D20">
              <w:rPr>
                <w:rFonts w:ascii="Arial" w:hAnsi="Arial" w:cs="Arial"/>
                <w:bCs/>
                <w:szCs w:val="24"/>
              </w:rPr>
              <w:t>inga ny</w:t>
            </w:r>
            <w:r w:rsidRPr="00AD4D20">
              <w:rPr>
                <w:rFonts w:ascii="Arial" w:hAnsi="Arial" w:cs="Arial"/>
                <w:bCs/>
                <w:szCs w:val="24"/>
              </w:rPr>
              <w:t xml:space="preserve">val </w:t>
            </w:r>
            <w:r w:rsidR="00AD4D20" w:rsidRPr="00AD4D20">
              <w:rPr>
                <w:rFonts w:ascii="Arial" w:hAnsi="Arial" w:cs="Arial"/>
                <w:bCs/>
                <w:szCs w:val="24"/>
              </w:rPr>
              <w:t xml:space="preserve">av </w:t>
            </w:r>
            <w:r w:rsidRPr="00AD4D20">
              <w:rPr>
                <w:rFonts w:ascii="Arial" w:hAnsi="Arial" w:cs="Arial"/>
                <w:bCs/>
                <w:szCs w:val="24"/>
              </w:rPr>
              <w:t>ledamöter under covid 19</w:t>
            </w:r>
          </w:p>
        </w:tc>
      </w:tr>
      <w:tr w:rsidR="00AD4D20" w:rsidRPr="00073108" w14:paraId="2FEE73AA" w14:textId="16995117" w:rsidTr="00AD4D20">
        <w:trPr>
          <w:cantSplit/>
          <w:trHeight w:val="565"/>
        </w:trPr>
        <w:tc>
          <w:tcPr>
            <w:tcW w:w="2405" w:type="dxa"/>
            <w:vMerge w:val="restart"/>
            <w:vAlign w:val="center"/>
          </w:tcPr>
          <w:p w14:paraId="15FB3F6B" w14:textId="18141C5A" w:rsidR="00AD4D20" w:rsidRPr="00AD4D20" w:rsidRDefault="00AD4D20" w:rsidP="00073DD2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AD4D20">
              <w:rPr>
                <w:rFonts w:ascii="Arial" w:hAnsi="Arial" w:cs="Arial"/>
                <w:bCs/>
                <w:color w:val="000000" w:themeColor="text1"/>
                <w:szCs w:val="24"/>
              </w:rPr>
              <w:t>Aktiviteter, åtagande</w:t>
            </w:r>
          </w:p>
        </w:tc>
        <w:tc>
          <w:tcPr>
            <w:tcW w:w="6521" w:type="dxa"/>
            <w:vAlign w:val="center"/>
          </w:tcPr>
          <w:p w14:paraId="7AC69927" w14:textId="1DA817E0" w:rsidR="00AD4D20" w:rsidRPr="00AD4D20" w:rsidRDefault="00AD4D20" w:rsidP="00073DD2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 xml:space="preserve">Vår/ höst röj.                        </w:t>
            </w:r>
            <w:r>
              <w:rPr>
                <w:rFonts w:ascii="Arial" w:hAnsi="Arial" w:cs="Arial"/>
                <w:bCs/>
                <w:szCs w:val="24"/>
              </w:rPr>
              <w:t xml:space="preserve">        </w:t>
            </w:r>
            <w:r w:rsidRPr="00AD4D20">
              <w:rPr>
                <w:rFonts w:ascii="Arial" w:hAnsi="Arial" w:cs="Arial"/>
                <w:bCs/>
                <w:szCs w:val="24"/>
              </w:rPr>
              <w:t xml:space="preserve">   (Byn och Kvarnhjulsplats</w:t>
            </w:r>
            <w:r w:rsidR="00254083">
              <w:rPr>
                <w:rFonts w:ascii="Arial" w:hAnsi="Arial" w:cs="Arial"/>
                <w:bCs/>
                <w:szCs w:val="24"/>
              </w:rPr>
              <w:t>en</w:t>
            </w:r>
            <w:r w:rsidRPr="00AD4D20">
              <w:rPr>
                <w:rFonts w:ascii="Arial" w:hAnsi="Arial" w:cs="Arial"/>
                <w:bCs/>
                <w:szCs w:val="24"/>
              </w:rPr>
              <w:t xml:space="preserve">)           </w:t>
            </w:r>
          </w:p>
        </w:tc>
      </w:tr>
      <w:tr w:rsidR="00AD4D20" w:rsidRPr="00073108" w14:paraId="236FCD75" w14:textId="355F33E9" w:rsidTr="00AD4D20">
        <w:trPr>
          <w:cantSplit/>
          <w:trHeight w:val="403"/>
        </w:trPr>
        <w:tc>
          <w:tcPr>
            <w:tcW w:w="2405" w:type="dxa"/>
            <w:vMerge/>
            <w:vAlign w:val="center"/>
          </w:tcPr>
          <w:p w14:paraId="69D81C65" w14:textId="183EA29A" w:rsidR="00AD4D20" w:rsidRPr="00AD4D20" w:rsidRDefault="00AD4D20" w:rsidP="00073DD2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7E55161" w14:textId="691105ED" w:rsidR="00AD4D20" w:rsidRPr="00AD4D20" w:rsidRDefault="00AD4D20" w:rsidP="00073DD2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>Vår brasa                                        (Kvarnhjulsplats</w:t>
            </w:r>
            <w:r w:rsidR="00254083">
              <w:rPr>
                <w:rFonts w:ascii="Arial" w:hAnsi="Arial" w:cs="Arial"/>
                <w:bCs/>
                <w:szCs w:val="24"/>
              </w:rPr>
              <w:t>en</w:t>
            </w:r>
            <w:r w:rsidRPr="00AD4D20">
              <w:rPr>
                <w:rFonts w:ascii="Arial" w:hAnsi="Arial" w:cs="Arial"/>
                <w:bCs/>
                <w:szCs w:val="24"/>
              </w:rPr>
              <w:t>)</w:t>
            </w:r>
          </w:p>
        </w:tc>
      </w:tr>
      <w:tr w:rsidR="00AD4D20" w:rsidRPr="00073108" w14:paraId="0FD7C91D" w14:textId="507BDFC5" w:rsidTr="00AD4D20">
        <w:trPr>
          <w:cantSplit/>
          <w:trHeight w:val="424"/>
        </w:trPr>
        <w:tc>
          <w:tcPr>
            <w:tcW w:w="2405" w:type="dxa"/>
            <w:vMerge/>
            <w:vAlign w:val="center"/>
          </w:tcPr>
          <w:p w14:paraId="1329C578" w14:textId="35F0B4E7" w:rsidR="00AD4D20" w:rsidRPr="00AD4D20" w:rsidRDefault="00AD4D20" w:rsidP="00073DD2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F8F4E4" w14:textId="789505B2" w:rsidR="00AD4D20" w:rsidRPr="00AD4D20" w:rsidRDefault="00AD4D20" w:rsidP="00073DD2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 xml:space="preserve">Underhåll/ gräsklippning.             </w:t>
            </w:r>
            <w:r>
              <w:rPr>
                <w:rFonts w:ascii="Arial" w:hAnsi="Arial" w:cs="Arial"/>
                <w:bCs/>
                <w:szCs w:val="24"/>
              </w:rPr>
              <w:t xml:space="preserve">  </w:t>
            </w:r>
            <w:r w:rsidRPr="00AD4D20">
              <w:rPr>
                <w:rFonts w:ascii="Arial" w:hAnsi="Arial" w:cs="Arial"/>
                <w:bCs/>
                <w:szCs w:val="24"/>
              </w:rPr>
              <w:t xml:space="preserve"> (Kvarnhjulsplats</w:t>
            </w:r>
            <w:r w:rsidR="00254083">
              <w:rPr>
                <w:rFonts w:ascii="Arial" w:hAnsi="Arial" w:cs="Arial"/>
                <w:bCs/>
                <w:szCs w:val="24"/>
              </w:rPr>
              <w:t>en</w:t>
            </w:r>
            <w:r w:rsidRPr="00AD4D20">
              <w:rPr>
                <w:rFonts w:ascii="Arial" w:hAnsi="Arial" w:cs="Arial"/>
                <w:bCs/>
                <w:szCs w:val="24"/>
              </w:rPr>
              <w:t>)</w:t>
            </w:r>
          </w:p>
        </w:tc>
      </w:tr>
      <w:tr w:rsidR="00AD4D20" w:rsidRPr="00073108" w14:paraId="4F7C4626" w14:textId="77777777" w:rsidTr="00AD4D20">
        <w:trPr>
          <w:trHeight w:val="416"/>
        </w:trPr>
        <w:tc>
          <w:tcPr>
            <w:tcW w:w="2405" w:type="dxa"/>
            <w:vMerge/>
            <w:vAlign w:val="center"/>
          </w:tcPr>
          <w:p w14:paraId="503C7BCB" w14:textId="77777777" w:rsidR="00AD4D20" w:rsidRPr="00AD4D20" w:rsidRDefault="00AD4D20" w:rsidP="0007310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B65E7D9" w14:textId="388C35B3" w:rsidR="00AD4D20" w:rsidRPr="00AD4D20" w:rsidRDefault="00AD4D20" w:rsidP="00073DD2">
            <w:pPr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>Röjning sly/ virke i hagar</w:t>
            </w:r>
          </w:p>
        </w:tc>
      </w:tr>
      <w:tr w:rsidR="00AD4D20" w:rsidRPr="00073108" w14:paraId="614372D6" w14:textId="77777777" w:rsidTr="00AD4D20">
        <w:trPr>
          <w:trHeight w:val="416"/>
        </w:trPr>
        <w:tc>
          <w:tcPr>
            <w:tcW w:w="2405" w:type="dxa"/>
            <w:vMerge/>
            <w:vAlign w:val="center"/>
          </w:tcPr>
          <w:p w14:paraId="51C8A6EE" w14:textId="77777777" w:rsidR="00AD4D20" w:rsidRPr="00AD4D20" w:rsidRDefault="00AD4D20" w:rsidP="0007310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9B8CAA9" w14:textId="7D3089D9" w:rsidR="00AD4D20" w:rsidRPr="00AD4D20" w:rsidRDefault="00AD4D20" w:rsidP="00073DD2">
            <w:pPr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>Återvinning/ renhållningsplats</w:t>
            </w:r>
          </w:p>
        </w:tc>
      </w:tr>
      <w:tr w:rsidR="00AD4D20" w:rsidRPr="00073108" w14:paraId="4A0765CB" w14:textId="77777777" w:rsidTr="00AD4D20">
        <w:trPr>
          <w:trHeight w:val="416"/>
        </w:trPr>
        <w:tc>
          <w:tcPr>
            <w:tcW w:w="2405" w:type="dxa"/>
            <w:vMerge/>
            <w:vAlign w:val="center"/>
          </w:tcPr>
          <w:p w14:paraId="00DF2B14" w14:textId="77777777" w:rsidR="00AD4D20" w:rsidRPr="00AD4D20" w:rsidRDefault="00AD4D20" w:rsidP="0007310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0C844994" w14:textId="444846B1" w:rsidR="00AD4D20" w:rsidRPr="00AD4D20" w:rsidRDefault="00AD4D20" w:rsidP="00073DD2">
            <w:pPr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>Skräp plockning                                (Byn, området)</w:t>
            </w:r>
          </w:p>
        </w:tc>
      </w:tr>
      <w:tr w:rsidR="00AD4D20" w:rsidRPr="00073108" w14:paraId="48B9D7E0" w14:textId="77777777" w:rsidTr="00AD4D20">
        <w:trPr>
          <w:trHeight w:val="416"/>
        </w:trPr>
        <w:tc>
          <w:tcPr>
            <w:tcW w:w="2405" w:type="dxa"/>
            <w:vMerge/>
            <w:vAlign w:val="center"/>
          </w:tcPr>
          <w:p w14:paraId="18D8F67A" w14:textId="77777777" w:rsidR="00AD4D20" w:rsidRPr="00AD4D20" w:rsidRDefault="00AD4D20" w:rsidP="0007310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6745A52" w14:textId="0F83627E" w:rsidR="00AD4D20" w:rsidRPr="00AD4D20" w:rsidRDefault="00AD4D20" w:rsidP="00073DD2">
            <w:pPr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>Hagmarker arrende                           (Sveaskog)</w:t>
            </w:r>
          </w:p>
        </w:tc>
      </w:tr>
      <w:tr w:rsidR="00AD4D20" w:rsidRPr="00073108" w14:paraId="3AB2CE53" w14:textId="77777777" w:rsidTr="00AD4D20">
        <w:trPr>
          <w:trHeight w:val="416"/>
        </w:trPr>
        <w:tc>
          <w:tcPr>
            <w:tcW w:w="2405" w:type="dxa"/>
            <w:vMerge/>
            <w:vAlign w:val="center"/>
          </w:tcPr>
          <w:p w14:paraId="735895D3" w14:textId="77777777" w:rsidR="00AD4D20" w:rsidRPr="00AD4D20" w:rsidRDefault="00AD4D20" w:rsidP="0007310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878BB36" w14:textId="7AAAC217" w:rsidR="00AD4D20" w:rsidRPr="00AD4D20" w:rsidRDefault="00AD4D20" w:rsidP="00073DD2">
            <w:pPr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 xml:space="preserve">Hagar djurhållning </w:t>
            </w:r>
          </w:p>
        </w:tc>
      </w:tr>
      <w:tr w:rsidR="00AD4D20" w:rsidRPr="00073108" w14:paraId="195234E5" w14:textId="77777777" w:rsidTr="00AD4D20">
        <w:trPr>
          <w:trHeight w:val="416"/>
        </w:trPr>
        <w:tc>
          <w:tcPr>
            <w:tcW w:w="2405" w:type="dxa"/>
            <w:vMerge/>
            <w:vAlign w:val="center"/>
          </w:tcPr>
          <w:p w14:paraId="78A21978" w14:textId="77777777" w:rsidR="00AD4D20" w:rsidRPr="00AD4D20" w:rsidRDefault="00AD4D20" w:rsidP="0007310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DB81031" w14:textId="0E90AA35" w:rsidR="00AD4D20" w:rsidRPr="00AD4D20" w:rsidRDefault="00AD4D20" w:rsidP="00073DD2">
            <w:pPr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>Underhållsbidrag                               (Jordbruksverket)</w:t>
            </w:r>
          </w:p>
        </w:tc>
      </w:tr>
      <w:tr w:rsidR="00AD4D20" w:rsidRPr="00073108" w14:paraId="2E681864" w14:textId="77777777" w:rsidTr="00AD4D20">
        <w:trPr>
          <w:trHeight w:val="416"/>
        </w:trPr>
        <w:tc>
          <w:tcPr>
            <w:tcW w:w="2405" w:type="dxa"/>
            <w:vMerge/>
            <w:vAlign w:val="center"/>
          </w:tcPr>
          <w:p w14:paraId="01C3E9DF" w14:textId="77777777" w:rsidR="00AD4D20" w:rsidRPr="00AD4D20" w:rsidRDefault="00AD4D20" w:rsidP="0007310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3EFB7B9" w14:textId="010A47F5" w:rsidR="00AD4D20" w:rsidRPr="00AD4D20" w:rsidRDefault="00AD4D20" w:rsidP="00073DD2">
            <w:pPr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>Vägbidrag                                          (KGA Kommun)</w:t>
            </w:r>
          </w:p>
        </w:tc>
      </w:tr>
      <w:tr w:rsidR="00AD4D20" w:rsidRPr="00073108" w14:paraId="32A71A40" w14:textId="77777777" w:rsidTr="00AD4D20">
        <w:trPr>
          <w:trHeight w:val="416"/>
        </w:trPr>
        <w:tc>
          <w:tcPr>
            <w:tcW w:w="2405" w:type="dxa"/>
            <w:vMerge/>
            <w:vAlign w:val="center"/>
          </w:tcPr>
          <w:p w14:paraId="6A7C792F" w14:textId="77777777" w:rsidR="00AD4D20" w:rsidRPr="00AD4D20" w:rsidRDefault="00AD4D20" w:rsidP="0007310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441FD81" w14:textId="7F19DFDE" w:rsidR="00AD4D20" w:rsidRPr="00AD4D20" w:rsidRDefault="00AD4D20" w:rsidP="00073DD2">
            <w:pPr>
              <w:rPr>
                <w:rFonts w:ascii="Arial" w:hAnsi="Arial" w:cs="Arial"/>
                <w:bCs/>
                <w:szCs w:val="24"/>
              </w:rPr>
            </w:pPr>
            <w:r w:rsidRPr="00AD4D20">
              <w:rPr>
                <w:rFonts w:ascii="Arial" w:hAnsi="Arial" w:cs="Arial"/>
                <w:bCs/>
                <w:szCs w:val="24"/>
              </w:rPr>
              <w:t>Busshållplats i Byn</w:t>
            </w:r>
          </w:p>
        </w:tc>
      </w:tr>
      <w:tr w:rsidR="00AD4D20" w:rsidRPr="00073108" w14:paraId="7E67CE7D" w14:textId="77777777" w:rsidTr="00AD4D20">
        <w:trPr>
          <w:trHeight w:val="408"/>
        </w:trPr>
        <w:tc>
          <w:tcPr>
            <w:tcW w:w="2405" w:type="dxa"/>
            <w:vMerge/>
            <w:vAlign w:val="center"/>
          </w:tcPr>
          <w:p w14:paraId="11E9C1BC" w14:textId="5C9772D3" w:rsidR="00AD4D20" w:rsidRPr="00AD4D20" w:rsidRDefault="00AD4D20" w:rsidP="0007310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C6B11E1" w14:textId="237F100C" w:rsidR="00AD4D20" w:rsidRPr="00AD4D20" w:rsidRDefault="00AD4D20" w:rsidP="00073DD2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36131BD2" w14:textId="08086AFD" w:rsidR="00B834FC" w:rsidRDefault="00B834FC" w:rsidP="00B834FC">
      <w:pPr>
        <w:pStyle w:val="Liststycke"/>
        <w:spacing w:after="120" w:line="240" w:lineRule="auto"/>
        <w:ind w:left="714"/>
        <w:rPr>
          <w:rFonts w:ascii="Arial" w:hAnsi="Arial" w:cs="Arial"/>
          <w:bCs/>
          <w:sz w:val="20"/>
        </w:rPr>
      </w:pPr>
    </w:p>
    <w:p w14:paraId="45FD1FFC" w14:textId="1AC0E99B" w:rsidR="00254083" w:rsidRDefault="00254083" w:rsidP="00B834FC">
      <w:pPr>
        <w:pStyle w:val="Liststycke"/>
        <w:spacing w:after="120" w:line="240" w:lineRule="auto"/>
        <w:ind w:left="714"/>
        <w:rPr>
          <w:rFonts w:ascii="Arial" w:hAnsi="Arial" w:cs="Arial"/>
          <w:bCs/>
          <w:sz w:val="20"/>
        </w:rPr>
      </w:pPr>
    </w:p>
    <w:p w14:paraId="75CE97BA" w14:textId="119FB229" w:rsidR="00254083" w:rsidRDefault="00254083" w:rsidP="00B834FC">
      <w:pPr>
        <w:pStyle w:val="Liststycke"/>
        <w:spacing w:after="120" w:line="240" w:lineRule="auto"/>
        <w:ind w:left="714"/>
        <w:rPr>
          <w:rFonts w:ascii="Arial" w:hAnsi="Arial" w:cs="Arial"/>
          <w:bCs/>
          <w:sz w:val="20"/>
        </w:rPr>
      </w:pPr>
    </w:p>
    <w:p w14:paraId="36827E7A" w14:textId="473ACEE9" w:rsidR="00254083" w:rsidRDefault="00254083" w:rsidP="00B834FC">
      <w:pPr>
        <w:pStyle w:val="Liststycke"/>
        <w:spacing w:after="120" w:line="240" w:lineRule="auto"/>
        <w:ind w:left="714"/>
        <w:rPr>
          <w:rFonts w:ascii="Arial" w:hAnsi="Arial" w:cs="Arial"/>
          <w:bCs/>
          <w:sz w:val="20"/>
        </w:rPr>
      </w:pPr>
    </w:p>
    <w:p w14:paraId="36208A26" w14:textId="1960B4EA" w:rsidR="00254083" w:rsidRDefault="00254083" w:rsidP="00B834FC">
      <w:pPr>
        <w:pStyle w:val="Liststycke"/>
        <w:spacing w:after="120" w:line="240" w:lineRule="auto"/>
        <w:ind w:left="714"/>
        <w:rPr>
          <w:rFonts w:ascii="Arial" w:hAnsi="Arial" w:cs="Arial"/>
          <w:bCs/>
          <w:sz w:val="20"/>
        </w:rPr>
      </w:pPr>
    </w:p>
    <w:p w14:paraId="2E093812" w14:textId="32B8D3D2" w:rsidR="00254083" w:rsidRDefault="00254083" w:rsidP="00B834FC">
      <w:pPr>
        <w:pStyle w:val="Liststycke"/>
        <w:spacing w:after="120" w:line="240" w:lineRule="auto"/>
        <w:ind w:left="714"/>
        <w:rPr>
          <w:rFonts w:ascii="Arial" w:hAnsi="Arial" w:cs="Arial"/>
          <w:bCs/>
          <w:sz w:val="20"/>
        </w:rPr>
      </w:pPr>
    </w:p>
    <w:p w14:paraId="77A2EB7D" w14:textId="40311033" w:rsidR="00254083" w:rsidRDefault="00254083" w:rsidP="00B834FC">
      <w:pPr>
        <w:pStyle w:val="Liststycke"/>
        <w:spacing w:after="120" w:line="240" w:lineRule="auto"/>
        <w:ind w:left="714"/>
        <w:rPr>
          <w:rFonts w:ascii="Arial" w:hAnsi="Arial" w:cs="Arial"/>
          <w:bCs/>
          <w:sz w:val="20"/>
        </w:rPr>
      </w:pPr>
    </w:p>
    <w:p w14:paraId="35473CAF" w14:textId="77777777" w:rsidR="00254083" w:rsidRPr="00B834FC" w:rsidRDefault="00254083" w:rsidP="00B834FC">
      <w:pPr>
        <w:pStyle w:val="Liststycke"/>
        <w:spacing w:after="120" w:line="240" w:lineRule="auto"/>
        <w:ind w:left="714"/>
        <w:rPr>
          <w:rFonts w:ascii="Arial" w:hAnsi="Arial" w:cs="Arial"/>
          <w:bCs/>
          <w:sz w:val="20"/>
        </w:rPr>
      </w:pPr>
    </w:p>
    <w:p w14:paraId="74E4DC7B" w14:textId="2F8A6B4C" w:rsidR="00254083" w:rsidRDefault="00254083" w:rsidP="00254083">
      <w:pPr>
        <w:pStyle w:val="Liststycke"/>
        <w:numPr>
          <w:ilvl w:val="0"/>
          <w:numId w:val="15"/>
        </w:numPr>
        <w:spacing w:after="120" w:line="240" w:lineRule="auto"/>
        <w:ind w:left="714" w:hanging="357"/>
        <w:rPr>
          <w:rFonts w:ascii="Arial" w:hAnsi="Arial" w:cs="Arial"/>
          <w:b/>
          <w:szCs w:val="24"/>
        </w:rPr>
      </w:pPr>
      <w:r w:rsidRPr="00254083">
        <w:rPr>
          <w:rFonts w:ascii="Arial" w:hAnsi="Arial" w:cs="Arial"/>
          <w:b/>
          <w:szCs w:val="24"/>
        </w:rPr>
        <w:t>Genomgång med deltagare</w:t>
      </w:r>
      <w:r w:rsidR="00105DD3">
        <w:rPr>
          <w:rFonts w:ascii="Arial" w:hAnsi="Arial" w:cs="Arial"/>
          <w:b/>
          <w:szCs w:val="24"/>
        </w:rPr>
        <w:t xml:space="preserve"> och styrelse</w:t>
      </w:r>
      <w:r w:rsidRPr="00254083">
        <w:rPr>
          <w:rFonts w:ascii="Arial" w:hAnsi="Arial" w:cs="Arial"/>
          <w:b/>
          <w:szCs w:val="24"/>
        </w:rPr>
        <w:t xml:space="preserve"> </w:t>
      </w:r>
      <w:r w:rsidRPr="00254083">
        <w:rPr>
          <w:rFonts w:ascii="Arial" w:hAnsi="Arial" w:cs="Arial"/>
          <w:bCs/>
          <w:szCs w:val="24"/>
        </w:rPr>
        <w:t>(ca. 15 st.)</w:t>
      </w:r>
      <w:r w:rsidRPr="00254083">
        <w:rPr>
          <w:rFonts w:ascii="Arial" w:hAnsi="Arial" w:cs="Arial"/>
          <w:b/>
          <w:szCs w:val="24"/>
        </w:rPr>
        <w:t xml:space="preserve"> om Byalagets fortsättning </w:t>
      </w:r>
      <w:r w:rsidR="00AF66BF">
        <w:rPr>
          <w:rFonts w:ascii="Arial" w:hAnsi="Arial" w:cs="Arial"/>
          <w:b/>
          <w:szCs w:val="24"/>
        </w:rPr>
        <w:t>av</w:t>
      </w:r>
      <w:r w:rsidRPr="00254083">
        <w:rPr>
          <w:rFonts w:ascii="Arial" w:hAnsi="Arial" w:cs="Arial"/>
          <w:b/>
          <w:szCs w:val="24"/>
        </w:rPr>
        <w:t xml:space="preserve"> kommande </w:t>
      </w:r>
      <w:r w:rsidR="00AF66BF">
        <w:rPr>
          <w:rFonts w:ascii="Arial" w:hAnsi="Arial" w:cs="Arial"/>
          <w:b/>
          <w:szCs w:val="24"/>
        </w:rPr>
        <w:t xml:space="preserve">och </w:t>
      </w:r>
      <w:r>
        <w:rPr>
          <w:rFonts w:ascii="Arial" w:hAnsi="Arial" w:cs="Arial"/>
          <w:b/>
          <w:szCs w:val="24"/>
        </w:rPr>
        <w:t xml:space="preserve">ev. planerade </w:t>
      </w:r>
      <w:r w:rsidRPr="00254083">
        <w:rPr>
          <w:rFonts w:ascii="Arial" w:hAnsi="Arial" w:cs="Arial"/>
          <w:b/>
          <w:szCs w:val="24"/>
        </w:rPr>
        <w:t>aktiviteter.</w:t>
      </w:r>
    </w:p>
    <w:p w14:paraId="4970AB70" w14:textId="23F55136" w:rsidR="00254083" w:rsidRDefault="00254083" w:rsidP="00254083">
      <w:pPr>
        <w:spacing w:after="120" w:line="240" w:lineRule="auto"/>
        <w:rPr>
          <w:rFonts w:ascii="Arial" w:hAnsi="Arial" w:cs="Arial"/>
          <w:b/>
          <w:szCs w:val="24"/>
        </w:rPr>
      </w:pP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1124"/>
        <w:gridCol w:w="2981"/>
      </w:tblGrid>
      <w:tr w:rsidR="00254083" w14:paraId="6EBF96E0" w14:textId="77777777" w:rsidTr="0003021F">
        <w:tc>
          <w:tcPr>
            <w:tcW w:w="4253" w:type="dxa"/>
            <w:vAlign w:val="center"/>
          </w:tcPr>
          <w:p w14:paraId="1D755577" w14:textId="5E71CF50" w:rsidR="00254083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V</w:t>
            </w:r>
            <w:r w:rsidRPr="0003021F">
              <w:rPr>
                <w:rFonts w:ascii="Arial" w:hAnsi="Arial" w:cs="Arial"/>
                <w:bCs/>
                <w:szCs w:val="24"/>
              </w:rPr>
              <w:t>isning av Kinne</w:t>
            </w:r>
          </w:p>
        </w:tc>
        <w:tc>
          <w:tcPr>
            <w:tcW w:w="1124" w:type="dxa"/>
            <w:vAlign w:val="center"/>
          </w:tcPr>
          <w:p w14:paraId="395C69C8" w14:textId="6357272B" w:rsidR="00254083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15 st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</w:tc>
        <w:tc>
          <w:tcPr>
            <w:tcW w:w="2981" w:type="dxa"/>
            <w:vAlign w:val="center"/>
          </w:tcPr>
          <w:p w14:paraId="2952F64C" w14:textId="70E02779" w:rsidR="00254083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Styrelsen</w:t>
            </w:r>
          </w:p>
        </w:tc>
      </w:tr>
      <w:tr w:rsidR="0003021F" w14:paraId="6C2094F7" w14:textId="77777777" w:rsidTr="0003021F">
        <w:tc>
          <w:tcPr>
            <w:tcW w:w="4253" w:type="dxa"/>
            <w:vAlign w:val="center"/>
          </w:tcPr>
          <w:p w14:paraId="470C0457" w14:textId="5C82BA98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Visning av Herrgården</w:t>
            </w:r>
          </w:p>
        </w:tc>
        <w:tc>
          <w:tcPr>
            <w:tcW w:w="1124" w:type="dxa"/>
            <w:vAlign w:val="center"/>
          </w:tcPr>
          <w:p w14:paraId="330F45EA" w14:textId="77777777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6BF9E059" w14:textId="07DC31F5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Styrelsen</w:t>
            </w:r>
          </w:p>
        </w:tc>
      </w:tr>
      <w:tr w:rsidR="0003021F" w14:paraId="56344854" w14:textId="77777777" w:rsidTr="0003021F">
        <w:tc>
          <w:tcPr>
            <w:tcW w:w="4253" w:type="dxa"/>
            <w:vAlign w:val="center"/>
          </w:tcPr>
          <w:p w14:paraId="38FFB174" w14:textId="01ADF5A8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Årsmöte</w:t>
            </w:r>
          </w:p>
        </w:tc>
        <w:tc>
          <w:tcPr>
            <w:tcW w:w="1124" w:type="dxa"/>
            <w:vAlign w:val="center"/>
          </w:tcPr>
          <w:p w14:paraId="4447945E" w14:textId="485EA256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mars</w:t>
            </w:r>
          </w:p>
        </w:tc>
        <w:tc>
          <w:tcPr>
            <w:tcW w:w="2981" w:type="dxa"/>
            <w:vAlign w:val="center"/>
          </w:tcPr>
          <w:p w14:paraId="0913C334" w14:textId="25752EB7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Styrelsen</w:t>
            </w:r>
          </w:p>
        </w:tc>
      </w:tr>
      <w:tr w:rsidR="0003021F" w14:paraId="38D4703C" w14:textId="77777777" w:rsidTr="0003021F">
        <w:tc>
          <w:tcPr>
            <w:tcW w:w="4253" w:type="dxa"/>
            <w:vAlign w:val="center"/>
          </w:tcPr>
          <w:p w14:paraId="2EC79F53" w14:textId="7119DA45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Information från militärförläggningen</w:t>
            </w:r>
          </w:p>
        </w:tc>
        <w:tc>
          <w:tcPr>
            <w:tcW w:w="1124" w:type="dxa"/>
            <w:vAlign w:val="center"/>
          </w:tcPr>
          <w:p w14:paraId="3B3800B4" w14:textId="77777777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6E7FD327" w14:textId="1B8DEA7D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Styrelsen</w:t>
            </w:r>
          </w:p>
        </w:tc>
      </w:tr>
      <w:tr w:rsidR="0003021F" w14:paraId="50D1E3EC" w14:textId="77777777" w:rsidTr="0003021F">
        <w:tc>
          <w:tcPr>
            <w:tcW w:w="4253" w:type="dxa"/>
            <w:vAlign w:val="center"/>
          </w:tcPr>
          <w:p w14:paraId="48E28B62" w14:textId="73C09561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Vår röj i Byn</w:t>
            </w:r>
          </w:p>
        </w:tc>
        <w:tc>
          <w:tcPr>
            <w:tcW w:w="1124" w:type="dxa"/>
            <w:vAlign w:val="center"/>
          </w:tcPr>
          <w:p w14:paraId="360A036C" w14:textId="21868B71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April</w:t>
            </w:r>
          </w:p>
        </w:tc>
        <w:tc>
          <w:tcPr>
            <w:tcW w:w="2981" w:type="dxa"/>
            <w:vAlign w:val="center"/>
          </w:tcPr>
          <w:p w14:paraId="39321163" w14:textId="2E69863E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Styrelsen</w:t>
            </w:r>
          </w:p>
        </w:tc>
      </w:tr>
      <w:tr w:rsidR="0003021F" w14:paraId="51F060EE" w14:textId="77777777" w:rsidTr="0003021F">
        <w:tc>
          <w:tcPr>
            <w:tcW w:w="4253" w:type="dxa"/>
            <w:vAlign w:val="center"/>
          </w:tcPr>
          <w:p w14:paraId="1F21B039" w14:textId="43D30B27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Vår brasa</w:t>
            </w:r>
          </w:p>
        </w:tc>
        <w:tc>
          <w:tcPr>
            <w:tcW w:w="1124" w:type="dxa"/>
            <w:vAlign w:val="center"/>
          </w:tcPr>
          <w:p w14:paraId="6A724C3A" w14:textId="41A03A54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Aprtil</w:t>
            </w:r>
          </w:p>
        </w:tc>
        <w:tc>
          <w:tcPr>
            <w:tcW w:w="2981" w:type="dxa"/>
            <w:vAlign w:val="center"/>
          </w:tcPr>
          <w:p w14:paraId="3DE33EE3" w14:textId="214FC148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Styrelsen</w:t>
            </w:r>
          </w:p>
        </w:tc>
      </w:tr>
      <w:tr w:rsidR="00254083" w14:paraId="146BB8C7" w14:textId="77777777" w:rsidTr="0003021F">
        <w:tc>
          <w:tcPr>
            <w:tcW w:w="4253" w:type="dxa"/>
            <w:vAlign w:val="center"/>
          </w:tcPr>
          <w:p w14:paraId="0DC37BD5" w14:textId="36F7E604" w:rsidR="00254083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Hemsida, Facebook</w:t>
            </w:r>
          </w:p>
        </w:tc>
        <w:tc>
          <w:tcPr>
            <w:tcW w:w="1124" w:type="dxa"/>
            <w:vAlign w:val="center"/>
          </w:tcPr>
          <w:p w14:paraId="1F72470A" w14:textId="77777777" w:rsidR="00254083" w:rsidRPr="0003021F" w:rsidRDefault="00254083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7E1C07FF" w14:textId="5A429195" w:rsidR="00254083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Stefan Ek</w:t>
            </w:r>
          </w:p>
        </w:tc>
      </w:tr>
      <w:tr w:rsidR="00254083" w14:paraId="5A3DE4FB" w14:textId="77777777" w:rsidTr="0003021F">
        <w:tc>
          <w:tcPr>
            <w:tcW w:w="4253" w:type="dxa"/>
            <w:vAlign w:val="center"/>
          </w:tcPr>
          <w:p w14:paraId="039C5694" w14:textId="189983DC" w:rsidR="00254083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Plattform instagram</w:t>
            </w:r>
          </w:p>
        </w:tc>
        <w:tc>
          <w:tcPr>
            <w:tcW w:w="1124" w:type="dxa"/>
            <w:vAlign w:val="center"/>
          </w:tcPr>
          <w:p w14:paraId="1FB22CA8" w14:textId="77777777" w:rsidR="00254083" w:rsidRPr="0003021F" w:rsidRDefault="00254083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1167E80D" w14:textId="6FF19E93" w:rsidR="00254083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Stina Pettersson</w:t>
            </w:r>
          </w:p>
        </w:tc>
      </w:tr>
      <w:tr w:rsidR="0003021F" w14:paraId="0583047E" w14:textId="77777777" w:rsidTr="0003021F">
        <w:tc>
          <w:tcPr>
            <w:tcW w:w="4253" w:type="dxa"/>
            <w:vAlign w:val="center"/>
          </w:tcPr>
          <w:p w14:paraId="6B721687" w14:textId="719CAB2F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Information odling</w:t>
            </w:r>
          </w:p>
        </w:tc>
        <w:tc>
          <w:tcPr>
            <w:tcW w:w="1124" w:type="dxa"/>
            <w:vAlign w:val="center"/>
          </w:tcPr>
          <w:p w14:paraId="12D7204C" w14:textId="215E4484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Anja W.</w:t>
            </w:r>
          </w:p>
        </w:tc>
        <w:tc>
          <w:tcPr>
            <w:tcW w:w="2981" w:type="dxa"/>
            <w:vAlign w:val="center"/>
          </w:tcPr>
          <w:p w14:paraId="61FEC2C6" w14:textId="3C6F4B01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Villingens andelsjordbruk</w:t>
            </w:r>
          </w:p>
        </w:tc>
      </w:tr>
      <w:tr w:rsidR="0003021F" w14:paraId="22F881B9" w14:textId="77777777" w:rsidTr="0003021F">
        <w:tc>
          <w:tcPr>
            <w:tcW w:w="4253" w:type="dxa"/>
            <w:vAlign w:val="center"/>
          </w:tcPr>
          <w:p w14:paraId="49E461C7" w14:textId="6F1457BC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Information svampplockning</w:t>
            </w:r>
          </w:p>
        </w:tc>
        <w:tc>
          <w:tcPr>
            <w:tcW w:w="1124" w:type="dxa"/>
            <w:vAlign w:val="center"/>
          </w:tcPr>
          <w:p w14:paraId="5987E17D" w14:textId="77777777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4CE25C37" w14:textId="04526FE1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Anja Weidt</w:t>
            </w:r>
          </w:p>
        </w:tc>
      </w:tr>
      <w:tr w:rsidR="0003021F" w14:paraId="0B64E673" w14:textId="77777777" w:rsidTr="0003021F">
        <w:tc>
          <w:tcPr>
            <w:tcW w:w="4253" w:type="dxa"/>
            <w:vAlign w:val="center"/>
          </w:tcPr>
          <w:p w14:paraId="00C48198" w14:textId="5548381A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Fisketävling</w:t>
            </w:r>
          </w:p>
        </w:tc>
        <w:tc>
          <w:tcPr>
            <w:tcW w:w="1124" w:type="dxa"/>
            <w:vAlign w:val="center"/>
          </w:tcPr>
          <w:p w14:paraId="0DAC56CC" w14:textId="77777777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278A9AE4" w14:textId="0CA874FB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Gunnar Lundberg</w:t>
            </w:r>
          </w:p>
        </w:tc>
      </w:tr>
      <w:tr w:rsidR="0003021F" w14:paraId="45178093" w14:textId="77777777" w:rsidTr="0003021F">
        <w:tc>
          <w:tcPr>
            <w:tcW w:w="4253" w:type="dxa"/>
            <w:vAlign w:val="center"/>
          </w:tcPr>
          <w:p w14:paraId="4E16BEE8" w14:textId="35EC50DC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Information nyinflyttade i området</w:t>
            </w:r>
          </w:p>
        </w:tc>
        <w:tc>
          <w:tcPr>
            <w:tcW w:w="1124" w:type="dxa"/>
            <w:vAlign w:val="center"/>
          </w:tcPr>
          <w:p w14:paraId="59A6A53E" w14:textId="77777777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691E28FE" w14:textId="073DB1F1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Styrelsen</w:t>
            </w:r>
          </w:p>
        </w:tc>
      </w:tr>
      <w:tr w:rsidR="0003021F" w14:paraId="11BC8ADD" w14:textId="77777777" w:rsidTr="0003021F">
        <w:tc>
          <w:tcPr>
            <w:tcW w:w="4253" w:type="dxa"/>
            <w:vAlign w:val="center"/>
          </w:tcPr>
          <w:p w14:paraId="7144D7ED" w14:textId="0607CD96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Minnesgåva</w:t>
            </w:r>
          </w:p>
        </w:tc>
        <w:tc>
          <w:tcPr>
            <w:tcW w:w="1124" w:type="dxa"/>
            <w:vAlign w:val="center"/>
          </w:tcPr>
          <w:p w14:paraId="791C9FAC" w14:textId="77777777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5A267DFF" w14:textId="64E00D3E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Styrelsen</w:t>
            </w:r>
          </w:p>
        </w:tc>
      </w:tr>
      <w:tr w:rsidR="0003021F" w14:paraId="01C25CF5" w14:textId="77777777" w:rsidTr="0003021F">
        <w:tc>
          <w:tcPr>
            <w:tcW w:w="4253" w:type="dxa"/>
            <w:vAlign w:val="center"/>
          </w:tcPr>
          <w:p w14:paraId="178D66F6" w14:textId="5692236B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3021F">
              <w:rPr>
                <w:rFonts w:ascii="Arial" w:hAnsi="Arial" w:cs="Arial"/>
                <w:bCs/>
                <w:szCs w:val="24"/>
              </w:rPr>
              <w:t>Annat</w:t>
            </w:r>
          </w:p>
        </w:tc>
        <w:tc>
          <w:tcPr>
            <w:tcW w:w="1124" w:type="dxa"/>
            <w:vAlign w:val="center"/>
          </w:tcPr>
          <w:p w14:paraId="26B3BCAB" w14:textId="77777777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5859A2AB" w14:textId="77777777" w:rsidR="0003021F" w:rsidRPr="0003021F" w:rsidRDefault="0003021F" w:rsidP="000302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15E556D9" w14:textId="77777777" w:rsidR="003F5925" w:rsidRDefault="003F5925" w:rsidP="003F5925">
      <w:pPr>
        <w:pStyle w:val="Liststycke"/>
        <w:spacing w:after="0" w:line="240" w:lineRule="auto"/>
        <w:rPr>
          <w:rFonts w:ascii="Arial" w:hAnsi="Arial" w:cs="Arial"/>
          <w:b/>
          <w:szCs w:val="24"/>
        </w:rPr>
      </w:pPr>
    </w:p>
    <w:p w14:paraId="605E1897" w14:textId="74AB4146" w:rsidR="003F5925" w:rsidRDefault="003F5925" w:rsidP="003F5925">
      <w:pPr>
        <w:pStyle w:val="Liststycke"/>
        <w:spacing w:after="0" w:line="240" w:lineRule="auto"/>
        <w:rPr>
          <w:rFonts w:ascii="Arial" w:hAnsi="Arial" w:cs="Arial"/>
          <w:b/>
          <w:szCs w:val="24"/>
        </w:rPr>
      </w:pPr>
    </w:p>
    <w:p w14:paraId="68F41529" w14:textId="77777777" w:rsidR="00AF66BF" w:rsidRDefault="00AF66BF" w:rsidP="003F5925">
      <w:pPr>
        <w:pStyle w:val="Liststycke"/>
        <w:spacing w:after="0" w:line="240" w:lineRule="auto"/>
        <w:rPr>
          <w:rFonts w:ascii="Arial" w:hAnsi="Arial" w:cs="Arial"/>
          <w:b/>
          <w:szCs w:val="24"/>
        </w:rPr>
      </w:pPr>
    </w:p>
    <w:p w14:paraId="7D57E354" w14:textId="27ED1C1B" w:rsidR="00EB2FD2" w:rsidRDefault="00EB2FD2" w:rsidP="00876840">
      <w:pPr>
        <w:pStyle w:val="Liststycke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Cs w:val="24"/>
        </w:rPr>
      </w:pPr>
      <w:r w:rsidRPr="00876840">
        <w:rPr>
          <w:rFonts w:ascii="Arial" w:hAnsi="Arial" w:cs="Arial"/>
          <w:b/>
          <w:szCs w:val="24"/>
        </w:rPr>
        <w:t>Nästa möte</w:t>
      </w:r>
      <w:r w:rsidR="00020509">
        <w:rPr>
          <w:rFonts w:ascii="Arial" w:hAnsi="Arial" w:cs="Arial"/>
          <w:b/>
          <w:szCs w:val="24"/>
        </w:rPr>
        <w:t>?</w:t>
      </w:r>
      <w:r w:rsidR="0024017A">
        <w:rPr>
          <w:rFonts w:ascii="Arial" w:hAnsi="Arial" w:cs="Arial"/>
          <w:b/>
          <w:szCs w:val="24"/>
        </w:rPr>
        <w:t xml:space="preserve"> </w:t>
      </w:r>
      <w:r w:rsidR="0024017A" w:rsidRPr="0024017A">
        <w:rPr>
          <w:rFonts w:ascii="Arial" w:hAnsi="Arial" w:cs="Arial"/>
          <w:bCs/>
          <w:szCs w:val="24"/>
        </w:rPr>
        <w:t>(styrelse</w:t>
      </w:r>
      <w:r w:rsidR="0003021F">
        <w:rPr>
          <w:rFonts w:ascii="Arial" w:hAnsi="Arial" w:cs="Arial"/>
          <w:bCs/>
          <w:szCs w:val="24"/>
        </w:rPr>
        <w:t xml:space="preserve"> 23-</w:t>
      </w:r>
      <w:r w:rsidR="00AF66BF">
        <w:rPr>
          <w:rFonts w:ascii="Arial" w:hAnsi="Arial" w:cs="Arial"/>
          <w:bCs/>
          <w:szCs w:val="24"/>
        </w:rPr>
        <w:t>0</w:t>
      </w:r>
      <w:r w:rsidR="0003021F">
        <w:rPr>
          <w:rFonts w:ascii="Arial" w:hAnsi="Arial" w:cs="Arial"/>
          <w:bCs/>
          <w:szCs w:val="24"/>
        </w:rPr>
        <w:t>2-05</w:t>
      </w:r>
      <w:r w:rsidR="0024017A" w:rsidRPr="0024017A">
        <w:rPr>
          <w:rFonts w:ascii="Arial" w:hAnsi="Arial" w:cs="Arial"/>
          <w:bCs/>
          <w:szCs w:val="24"/>
        </w:rPr>
        <w:t>)</w:t>
      </w:r>
    </w:p>
    <w:p w14:paraId="79EF267D" w14:textId="76ADB155" w:rsidR="00C63755" w:rsidRDefault="00C63755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00791447" w14:textId="400B87CA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1565195E" w14:textId="628AE6F0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05CA8372" w14:textId="4521625D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2CC75B3C" w14:textId="7703D147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88091BE" w14:textId="27641718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45D6AADE" w14:textId="5765D47F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789601C5" w14:textId="2DCEE984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75E125AC" w14:textId="2AD720A4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1A0BFCDC" w14:textId="58F0501F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163EAB0D" w14:textId="7D34D9E0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F976381" w14:textId="1DD132E4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7D9A255F" w14:textId="1D98B7D5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06D125D9" w14:textId="77777777" w:rsidR="00AF66BF" w:rsidRDefault="00AF66BF" w:rsidP="00FE71C9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465DE337" w14:textId="1AE28FDF" w:rsidR="000C4C0F" w:rsidRPr="00AF66BF" w:rsidRDefault="000C4C0F" w:rsidP="00AF66BF">
      <w:pPr>
        <w:spacing w:after="0" w:line="240" w:lineRule="auto"/>
        <w:rPr>
          <w:rFonts w:ascii="Arial" w:eastAsia="Times New Roman" w:hAnsi="Arial" w:cs="Arial"/>
          <w:lang w:eastAsia="sv-SE"/>
        </w:rPr>
      </w:pPr>
    </w:p>
    <w:sectPr w:rsidR="000C4C0F" w:rsidRPr="00AF66BF" w:rsidSect="002C395E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4D32" w14:textId="77777777" w:rsidR="00673988" w:rsidRDefault="00673988" w:rsidP="00197A59">
      <w:pPr>
        <w:spacing w:after="0" w:line="240" w:lineRule="auto"/>
      </w:pPr>
      <w:r>
        <w:separator/>
      </w:r>
    </w:p>
  </w:endnote>
  <w:endnote w:type="continuationSeparator" w:id="0">
    <w:p w14:paraId="10CD0BF3" w14:textId="77777777" w:rsidR="00673988" w:rsidRDefault="00673988" w:rsidP="0019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EA61" w14:textId="2F3A8FCC" w:rsidR="002C395E" w:rsidRPr="002C395E" w:rsidRDefault="00AF66BF">
    <w:pPr>
      <w:pStyle w:val="Sidfot"/>
      <w:rPr>
        <w:rFonts w:ascii="Times New Roman" w:hAnsi="Times New Roman" w:cs="Times New Roman"/>
        <w:color w:val="000000" w:themeColor="text1"/>
        <w:sz w:val="16"/>
        <w:szCs w:val="16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>23-01-23</w:t>
    </w:r>
    <w:r w:rsidRPr="00AF66BF">
      <w:rPr>
        <w:rFonts w:ascii="Times New Roman" w:hAnsi="Times New Roman" w:cs="Times New Roman"/>
        <w:color w:val="000000" w:themeColor="text1"/>
        <w:sz w:val="16"/>
        <w:szCs w:val="16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16"/>
        <w:szCs w:val="16"/>
      </w:rPr>
      <w:t>Thord Larsson</w:t>
    </w:r>
    <w:r w:rsidRPr="00AF66BF">
      <w:rPr>
        <w:rFonts w:ascii="Times New Roman" w:hAnsi="Times New Roman" w:cs="Times New Roman"/>
        <w:color w:val="000000" w:themeColor="text1"/>
        <w:sz w:val="16"/>
        <w:szCs w:val="16"/>
      </w:rPr>
      <w:ptab w:relativeTo="margin" w:alignment="right" w:leader="none"/>
    </w:r>
    <w:r>
      <w:rPr>
        <w:rFonts w:ascii="Times New Roman" w:hAnsi="Times New Roman" w:cs="Times New Roman"/>
        <w:color w:val="000000" w:themeColor="text1"/>
        <w:sz w:val="16"/>
        <w:szCs w:val="16"/>
      </w:rPr>
      <w:t>Sammanställ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BEFC" w14:textId="77777777" w:rsidR="00673988" w:rsidRDefault="00673988" w:rsidP="00197A59">
      <w:pPr>
        <w:spacing w:after="0" w:line="240" w:lineRule="auto"/>
      </w:pPr>
      <w:r>
        <w:separator/>
      </w:r>
    </w:p>
  </w:footnote>
  <w:footnote w:type="continuationSeparator" w:id="0">
    <w:p w14:paraId="50BE58F2" w14:textId="77777777" w:rsidR="00673988" w:rsidRDefault="00673988" w:rsidP="0019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EE75" w14:textId="6BBFFC2C" w:rsidR="002C395E" w:rsidRPr="00B834FC" w:rsidRDefault="00000000" w:rsidP="00B834FC">
    <w:pPr>
      <w:pStyle w:val="Sidhuvud"/>
      <w:jc w:val="center"/>
      <w:rPr>
        <w:sz w:val="28"/>
        <w:szCs w:val="28"/>
      </w:rPr>
    </w:pPr>
    <w:sdt>
      <w:sdt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alias w:val="Rubrik"/>
        <w:id w:val="78404852"/>
        <w:placeholder>
          <w:docPart w:val="41136E955C0F4990B687A44D53C228C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73108" w:rsidRPr="00B834FC">
          <w:rPr>
            <w:rFonts w:ascii="Times New Roman" w:eastAsiaTheme="majorEastAsia" w:hAnsi="Times New Roman" w:cs="Times New Roman"/>
            <w:b/>
            <w:bCs/>
            <w:color w:val="000000" w:themeColor="text1"/>
            <w:sz w:val="40"/>
            <w:szCs w:val="40"/>
          </w:rPr>
          <w:t>Villingsbergs Byalag: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F19"/>
    <w:multiLevelType w:val="hybridMultilevel"/>
    <w:tmpl w:val="D764C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6035"/>
    <w:multiLevelType w:val="hybridMultilevel"/>
    <w:tmpl w:val="325C4D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031"/>
    <w:multiLevelType w:val="hybridMultilevel"/>
    <w:tmpl w:val="B07AEB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17272"/>
    <w:multiLevelType w:val="hybridMultilevel"/>
    <w:tmpl w:val="DE5027A6"/>
    <w:lvl w:ilvl="0" w:tplc="7A241C38">
      <w:start w:val="1"/>
      <w:numFmt w:val="lowerLetter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1415C"/>
    <w:multiLevelType w:val="hybridMultilevel"/>
    <w:tmpl w:val="A62A431C"/>
    <w:lvl w:ilvl="0" w:tplc="009E0D68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7386"/>
    <w:multiLevelType w:val="hybridMultilevel"/>
    <w:tmpl w:val="F41C9F68"/>
    <w:lvl w:ilvl="0" w:tplc="E1ECDCDC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6A1D"/>
    <w:multiLevelType w:val="hybridMultilevel"/>
    <w:tmpl w:val="E17832D4"/>
    <w:lvl w:ilvl="0" w:tplc="46A46D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sz w:val="20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7F434B"/>
    <w:multiLevelType w:val="hybridMultilevel"/>
    <w:tmpl w:val="A202B8F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DD5063"/>
    <w:multiLevelType w:val="hybridMultilevel"/>
    <w:tmpl w:val="5184B65A"/>
    <w:lvl w:ilvl="0" w:tplc="B39A8B7A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039A"/>
    <w:multiLevelType w:val="hybridMultilevel"/>
    <w:tmpl w:val="D8141D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C1DE5"/>
    <w:multiLevelType w:val="hybridMultilevel"/>
    <w:tmpl w:val="195AE3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B5140"/>
    <w:multiLevelType w:val="hybridMultilevel"/>
    <w:tmpl w:val="745EA3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15E2C"/>
    <w:multiLevelType w:val="hybridMultilevel"/>
    <w:tmpl w:val="06DEAF8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7665C"/>
    <w:multiLevelType w:val="hybridMultilevel"/>
    <w:tmpl w:val="6C28BE04"/>
    <w:lvl w:ilvl="0" w:tplc="10E234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936A4"/>
    <w:multiLevelType w:val="hybridMultilevel"/>
    <w:tmpl w:val="C1D6E4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50842"/>
    <w:multiLevelType w:val="hybridMultilevel"/>
    <w:tmpl w:val="9112EEC6"/>
    <w:lvl w:ilvl="0" w:tplc="C5CEF376">
      <w:start w:val="34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B1D57"/>
    <w:multiLevelType w:val="hybridMultilevel"/>
    <w:tmpl w:val="7CEABE78"/>
    <w:lvl w:ilvl="0" w:tplc="B75860F2">
      <w:start w:val="1"/>
      <w:numFmt w:val="decimal"/>
      <w:lvlText w:val="%1."/>
      <w:lvlJc w:val="left"/>
      <w:pPr>
        <w:ind w:left="7873" w:hanging="360"/>
      </w:pPr>
      <w:rPr>
        <w:b/>
        <w:bCs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8593" w:hanging="360"/>
      </w:pPr>
    </w:lvl>
    <w:lvl w:ilvl="2" w:tplc="041D001B" w:tentative="1">
      <w:start w:val="1"/>
      <w:numFmt w:val="lowerRoman"/>
      <w:lvlText w:val="%3."/>
      <w:lvlJc w:val="right"/>
      <w:pPr>
        <w:ind w:left="9313" w:hanging="180"/>
      </w:pPr>
    </w:lvl>
    <w:lvl w:ilvl="3" w:tplc="041D000F" w:tentative="1">
      <w:start w:val="1"/>
      <w:numFmt w:val="decimal"/>
      <w:lvlText w:val="%4."/>
      <w:lvlJc w:val="left"/>
      <w:pPr>
        <w:ind w:left="10033" w:hanging="360"/>
      </w:pPr>
    </w:lvl>
    <w:lvl w:ilvl="4" w:tplc="041D0019" w:tentative="1">
      <w:start w:val="1"/>
      <w:numFmt w:val="lowerLetter"/>
      <w:lvlText w:val="%5."/>
      <w:lvlJc w:val="left"/>
      <w:pPr>
        <w:ind w:left="10753" w:hanging="360"/>
      </w:pPr>
    </w:lvl>
    <w:lvl w:ilvl="5" w:tplc="041D001B" w:tentative="1">
      <w:start w:val="1"/>
      <w:numFmt w:val="lowerRoman"/>
      <w:lvlText w:val="%6."/>
      <w:lvlJc w:val="right"/>
      <w:pPr>
        <w:ind w:left="11473" w:hanging="180"/>
      </w:pPr>
    </w:lvl>
    <w:lvl w:ilvl="6" w:tplc="041D000F" w:tentative="1">
      <w:start w:val="1"/>
      <w:numFmt w:val="decimal"/>
      <w:lvlText w:val="%7."/>
      <w:lvlJc w:val="left"/>
      <w:pPr>
        <w:ind w:left="12193" w:hanging="360"/>
      </w:pPr>
    </w:lvl>
    <w:lvl w:ilvl="7" w:tplc="041D0019" w:tentative="1">
      <w:start w:val="1"/>
      <w:numFmt w:val="lowerLetter"/>
      <w:lvlText w:val="%8."/>
      <w:lvlJc w:val="left"/>
      <w:pPr>
        <w:ind w:left="12913" w:hanging="360"/>
      </w:pPr>
    </w:lvl>
    <w:lvl w:ilvl="8" w:tplc="041D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7" w15:restartNumberingAfterBreak="0">
    <w:nsid w:val="63AA312E"/>
    <w:multiLevelType w:val="hybridMultilevel"/>
    <w:tmpl w:val="1B52955C"/>
    <w:lvl w:ilvl="0" w:tplc="B1F20182">
      <w:start w:val="34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E7926"/>
    <w:multiLevelType w:val="hybridMultilevel"/>
    <w:tmpl w:val="449A38AA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8102FC"/>
    <w:multiLevelType w:val="hybridMultilevel"/>
    <w:tmpl w:val="7BFE552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E2270C"/>
    <w:multiLevelType w:val="hybridMultilevel"/>
    <w:tmpl w:val="44409C4A"/>
    <w:lvl w:ilvl="0" w:tplc="D5EC7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61D9B"/>
    <w:multiLevelType w:val="hybridMultilevel"/>
    <w:tmpl w:val="E9E48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A3F07"/>
    <w:multiLevelType w:val="hybridMultilevel"/>
    <w:tmpl w:val="48043ED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D12B62"/>
    <w:multiLevelType w:val="hybridMultilevel"/>
    <w:tmpl w:val="0038A36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656D3C"/>
    <w:multiLevelType w:val="hybridMultilevel"/>
    <w:tmpl w:val="EB20C196"/>
    <w:lvl w:ilvl="0" w:tplc="C5CEF376">
      <w:start w:val="34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51710"/>
    <w:multiLevelType w:val="hybridMultilevel"/>
    <w:tmpl w:val="FF24B5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180161">
    <w:abstractNumId w:val="1"/>
  </w:num>
  <w:num w:numId="2" w16cid:durableId="670252668">
    <w:abstractNumId w:val="21"/>
  </w:num>
  <w:num w:numId="3" w16cid:durableId="36123691">
    <w:abstractNumId w:val="17"/>
  </w:num>
  <w:num w:numId="4" w16cid:durableId="445973258">
    <w:abstractNumId w:val="15"/>
  </w:num>
  <w:num w:numId="5" w16cid:durableId="1607887012">
    <w:abstractNumId w:val="25"/>
  </w:num>
  <w:num w:numId="6" w16cid:durableId="882520863">
    <w:abstractNumId w:val="24"/>
  </w:num>
  <w:num w:numId="7" w16cid:durableId="875391688">
    <w:abstractNumId w:val="0"/>
  </w:num>
  <w:num w:numId="8" w16cid:durableId="1378815776">
    <w:abstractNumId w:val="16"/>
  </w:num>
  <w:num w:numId="9" w16cid:durableId="333461346">
    <w:abstractNumId w:val="8"/>
  </w:num>
  <w:num w:numId="10" w16cid:durableId="921793893">
    <w:abstractNumId w:val="19"/>
  </w:num>
  <w:num w:numId="11" w16cid:durableId="1129055549">
    <w:abstractNumId w:val="23"/>
  </w:num>
  <w:num w:numId="12" w16cid:durableId="1670020268">
    <w:abstractNumId w:val="7"/>
  </w:num>
  <w:num w:numId="13" w16cid:durableId="1416124845">
    <w:abstractNumId w:val="22"/>
  </w:num>
  <w:num w:numId="14" w16cid:durableId="1680696715">
    <w:abstractNumId w:val="12"/>
  </w:num>
  <w:num w:numId="15" w16cid:durableId="846335814">
    <w:abstractNumId w:val="5"/>
  </w:num>
  <w:num w:numId="16" w16cid:durableId="230697669">
    <w:abstractNumId w:val="3"/>
  </w:num>
  <w:num w:numId="17" w16cid:durableId="1913850084">
    <w:abstractNumId w:val="13"/>
  </w:num>
  <w:num w:numId="18" w16cid:durableId="182667611">
    <w:abstractNumId w:val="6"/>
  </w:num>
  <w:num w:numId="19" w16cid:durableId="1789742908">
    <w:abstractNumId w:val="20"/>
  </w:num>
  <w:num w:numId="20" w16cid:durableId="2002200105">
    <w:abstractNumId w:val="11"/>
  </w:num>
  <w:num w:numId="21" w16cid:durableId="2022510524">
    <w:abstractNumId w:val="14"/>
  </w:num>
  <w:num w:numId="22" w16cid:durableId="1033116179">
    <w:abstractNumId w:val="2"/>
  </w:num>
  <w:num w:numId="23" w16cid:durableId="648100408">
    <w:abstractNumId w:val="10"/>
  </w:num>
  <w:num w:numId="24" w16cid:durableId="606930975">
    <w:abstractNumId w:val="4"/>
  </w:num>
  <w:num w:numId="25" w16cid:durableId="1065491051">
    <w:abstractNumId w:val="9"/>
  </w:num>
  <w:num w:numId="26" w16cid:durableId="264908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9E"/>
    <w:rsid w:val="00012E16"/>
    <w:rsid w:val="00014561"/>
    <w:rsid w:val="00020509"/>
    <w:rsid w:val="00021200"/>
    <w:rsid w:val="00026902"/>
    <w:rsid w:val="0003021F"/>
    <w:rsid w:val="00073108"/>
    <w:rsid w:val="00073DD2"/>
    <w:rsid w:val="00075712"/>
    <w:rsid w:val="000839AE"/>
    <w:rsid w:val="00090A7D"/>
    <w:rsid w:val="00094178"/>
    <w:rsid w:val="00094E28"/>
    <w:rsid w:val="000C4997"/>
    <w:rsid w:val="000C4C0F"/>
    <w:rsid w:val="000C5F39"/>
    <w:rsid w:val="000D188B"/>
    <w:rsid w:val="000F4FA2"/>
    <w:rsid w:val="00105DD3"/>
    <w:rsid w:val="001122D5"/>
    <w:rsid w:val="00130147"/>
    <w:rsid w:val="00137984"/>
    <w:rsid w:val="00157DE6"/>
    <w:rsid w:val="00171EBD"/>
    <w:rsid w:val="001724C7"/>
    <w:rsid w:val="00197A59"/>
    <w:rsid w:val="001C3F7E"/>
    <w:rsid w:val="001D458E"/>
    <w:rsid w:val="001E56FE"/>
    <w:rsid w:val="001F6E43"/>
    <w:rsid w:val="002124FF"/>
    <w:rsid w:val="00231282"/>
    <w:rsid w:val="00233FCC"/>
    <w:rsid w:val="0024017A"/>
    <w:rsid w:val="00254083"/>
    <w:rsid w:val="002602D7"/>
    <w:rsid w:val="0027304A"/>
    <w:rsid w:val="00293D9D"/>
    <w:rsid w:val="002A4999"/>
    <w:rsid w:val="002B145D"/>
    <w:rsid w:val="002B6BFD"/>
    <w:rsid w:val="002C395E"/>
    <w:rsid w:val="0030252F"/>
    <w:rsid w:val="00307942"/>
    <w:rsid w:val="00350921"/>
    <w:rsid w:val="00376F4C"/>
    <w:rsid w:val="00384F7F"/>
    <w:rsid w:val="00385540"/>
    <w:rsid w:val="003B05A7"/>
    <w:rsid w:val="003B19DD"/>
    <w:rsid w:val="003D33D0"/>
    <w:rsid w:val="003E4A9E"/>
    <w:rsid w:val="003F5925"/>
    <w:rsid w:val="00402180"/>
    <w:rsid w:val="004239B9"/>
    <w:rsid w:val="00423F02"/>
    <w:rsid w:val="004338F7"/>
    <w:rsid w:val="00456163"/>
    <w:rsid w:val="00461303"/>
    <w:rsid w:val="0047179E"/>
    <w:rsid w:val="00474CF4"/>
    <w:rsid w:val="004770F6"/>
    <w:rsid w:val="004A2393"/>
    <w:rsid w:val="004B3567"/>
    <w:rsid w:val="004B3929"/>
    <w:rsid w:val="0053690C"/>
    <w:rsid w:val="00541985"/>
    <w:rsid w:val="00563053"/>
    <w:rsid w:val="005A2D06"/>
    <w:rsid w:val="005A4D2D"/>
    <w:rsid w:val="005B469A"/>
    <w:rsid w:val="005D0690"/>
    <w:rsid w:val="005D4AD5"/>
    <w:rsid w:val="006042E3"/>
    <w:rsid w:val="006105EE"/>
    <w:rsid w:val="0061508D"/>
    <w:rsid w:val="006472DE"/>
    <w:rsid w:val="00670CB3"/>
    <w:rsid w:val="00673988"/>
    <w:rsid w:val="006955EE"/>
    <w:rsid w:val="006A4936"/>
    <w:rsid w:val="006C1F93"/>
    <w:rsid w:val="006C4884"/>
    <w:rsid w:val="00735280"/>
    <w:rsid w:val="00744BB7"/>
    <w:rsid w:val="00760933"/>
    <w:rsid w:val="00795881"/>
    <w:rsid w:val="007E58F0"/>
    <w:rsid w:val="00803B24"/>
    <w:rsid w:val="00844493"/>
    <w:rsid w:val="00873F36"/>
    <w:rsid w:val="00876840"/>
    <w:rsid w:val="0089712C"/>
    <w:rsid w:val="008A1196"/>
    <w:rsid w:val="008E18FE"/>
    <w:rsid w:val="008E2E01"/>
    <w:rsid w:val="0090454A"/>
    <w:rsid w:val="00912775"/>
    <w:rsid w:val="009169C0"/>
    <w:rsid w:val="0095623E"/>
    <w:rsid w:val="0097225D"/>
    <w:rsid w:val="00986988"/>
    <w:rsid w:val="0099334B"/>
    <w:rsid w:val="009974B0"/>
    <w:rsid w:val="009B2724"/>
    <w:rsid w:val="009B5F6A"/>
    <w:rsid w:val="009D7C25"/>
    <w:rsid w:val="00A003A6"/>
    <w:rsid w:val="00A15CCF"/>
    <w:rsid w:val="00A40AB3"/>
    <w:rsid w:val="00A417D9"/>
    <w:rsid w:val="00A56A79"/>
    <w:rsid w:val="00A66A6B"/>
    <w:rsid w:val="00AA597B"/>
    <w:rsid w:val="00AD4D20"/>
    <w:rsid w:val="00AF383D"/>
    <w:rsid w:val="00AF3AFF"/>
    <w:rsid w:val="00AF66BF"/>
    <w:rsid w:val="00B22278"/>
    <w:rsid w:val="00B41503"/>
    <w:rsid w:val="00B43ADB"/>
    <w:rsid w:val="00B515A4"/>
    <w:rsid w:val="00B834FC"/>
    <w:rsid w:val="00C10012"/>
    <w:rsid w:val="00C40961"/>
    <w:rsid w:val="00C5313C"/>
    <w:rsid w:val="00C63755"/>
    <w:rsid w:val="00C80256"/>
    <w:rsid w:val="00C84BCB"/>
    <w:rsid w:val="00C942B3"/>
    <w:rsid w:val="00CD4CC3"/>
    <w:rsid w:val="00D14A0D"/>
    <w:rsid w:val="00D45C54"/>
    <w:rsid w:val="00D70419"/>
    <w:rsid w:val="00D857B4"/>
    <w:rsid w:val="00D9110A"/>
    <w:rsid w:val="00D96ADD"/>
    <w:rsid w:val="00DA63C6"/>
    <w:rsid w:val="00DB4456"/>
    <w:rsid w:val="00DB58B9"/>
    <w:rsid w:val="00DB6921"/>
    <w:rsid w:val="00E00A69"/>
    <w:rsid w:val="00E02D6F"/>
    <w:rsid w:val="00E35B04"/>
    <w:rsid w:val="00E45485"/>
    <w:rsid w:val="00E70EB3"/>
    <w:rsid w:val="00E77A03"/>
    <w:rsid w:val="00EB2FD2"/>
    <w:rsid w:val="00EC2E90"/>
    <w:rsid w:val="00ED6AA7"/>
    <w:rsid w:val="00ED6ADA"/>
    <w:rsid w:val="00EE48CB"/>
    <w:rsid w:val="00F00069"/>
    <w:rsid w:val="00F063E8"/>
    <w:rsid w:val="00F70A03"/>
    <w:rsid w:val="00FB2F49"/>
    <w:rsid w:val="00FB7EA4"/>
    <w:rsid w:val="00FC6DCC"/>
    <w:rsid w:val="00FD6626"/>
    <w:rsid w:val="00FD758F"/>
    <w:rsid w:val="00FE3C46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57BE"/>
  <w15:docId w15:val="{6D270F00-F39D-4FAB-811F-F154303C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A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536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53690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0A0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122D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9588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9588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19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7A59"/>
  </w:style>
  <w:style w:type="paragraph" w:styleId="Sidfot">
    <w:name w:val="footer"/>
    <w:basedOn w:val="Normal"/>
    <w:link w:val="SidfotChar"/>
    <w:uiPriority w:val="99"/>
    <w:unhideWhenUsed/>
    <w:rsid w:val="0019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1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11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4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1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1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4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25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647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136E955C0F4990B687A44D53C22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2AE00-0C92-4EBA-960B-7E7F0CC371E6}"/>
      </w:docPartPr>
      <w:docPartBody>
        <w:p w:rsidR="00DB5D9B" w:rsidRDefault="00A458F5" w:rsidP="00A458F5">
          <w:pPr>
            <w:pStyle w:val="41136E955C0F4990B687A44D53C228C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F5"/>
    <w:rsid w:val="0003108D"/>
    <w:rsid w:val="000A777A"/>
    <w:rsid w:val="0011510D"/>
    <w:rsid w:val="002070A6"/>
    <w:rsid w:val="002877BB"/>
    <w:rsid w:val="002A7649"/>
    <w:rsid w:val="002B371F"/>
    <w:rsid w:val="00402763"/>
    <w:rsid w:val="00420CC1"/>
    <w:rsid w:val="004E5ACA"/>
    <w:rsid w:val="004F0E46"/>
    <w:rsid w:val="006D4900"/>
    <w:rsid w:val="00785F53"/>
    <w:rsid w:val="007933CE"/>
    <w:rsid w:val="007B2DC6"/>
    <w:rsid w:val="00961A39"/>
    <w:rsid w:val="00A458F5"/>
    <w:rsid w:val="00B95BEE"/>
    <w:rsid w:val="00D540D3"/>
    <w:rsid w:val="00DB5D9B"/>
    <w:rsid w:val="00E842C4"/>
    <w:rsid w:val="00EA0385"/>
    <w:rsid w:val="00EC4C44"/>
    <w:rsid w:val="00ED33D6"/>
    <w:rsid w:val="00F6374D"/>
    <w:rsid w:val="00FA6E6E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136E955C0F4990B687A44D53C228C2">
    <w:name w:val="41136E955C0F4990B687A44D53C228C2"/>
    <w:rsid w:val="00A458F5"/>
  </w:style>
  <w:style w:type="paragraph" w:customStyle="1" w:styleId="F809D45FC769432E9A1F8E4F456B209F">
    <w:name w:val="F809D45FC769432E9A1F8E4F456B209F"/>
    <w:rsid w:val="00785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1102C-AA57-4191-A3BF-07800C9F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23 - Villingsbergs Byalag:</vt:lpstr>
    </vt:vector>
  </TitlesOfParts>
  <Company>Helmia Bil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ingsbergs Byalag:</dc:title>
  <dc:subject/>
  <dc:creator>Thord Larsson</dc:creator>
  <cp:keywords/>
  <dc:description/>
  <cp:lastModifiedBy>Thord</cp:lastModifiedBy>
  <cp:revision>3</cp:revision>
  <cp:lastPrinted>2023-01-23T15:06:00Z</cp:lastPrinted>
  <dcterms:created xsi:type="dcterms:W3CDTF">2023-01-23T15:06:00Z</dcterms:created>
  <dcterms:modified xsi:type="dcterms:W3CDTF">2023-01-23T15:10:00Z</dcterms:modified>
</cp:coreProperties>
</file>